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提问，你怎么做销售</w:t>
      </w:r>
    </w:p>
    <w:p>
      <w:r>
        <w:t>作者：（美）保罗，谢里著；陈瑾译</w:t>
      </w:r>
    </w:p>
    <w:p>
      <w:r>
        <w:t>出版社：北京联合出版公司,2019.0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不懂提问，你怎么做销售 评论地址：https://www.jiaokey.com/book/detail/1464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